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D2A30" w:rsidRDefault="00BD2A30" w:rsidP="00BD2A30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D2A30" w:rsidRDefault="00BD2A30" w:rsidP="00BD2A30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 w:rsidRPr="00056BE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СКЛИКАННЯ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XV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ЕСІЯ</w:t>
      </w:r>
    </w:p>
    <w:p w:rsidR="00BD2A30" w:rsidRDefault="00BD2A30" w:rsidP="00BD2A3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D2A30" w:rsidRDefault="00BD2A30" w:rsidP="00BD2A3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26 жовтня 2016 року № 1282 - МР</w:t>
            </w:r>
          </w:p>
          <w:p w:rsidR="00B02ED4" w:rsidRDefault="00BD2A30" w:rsidP="00BD2A3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DB1D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DB1DEC">
              <w:rPr>
                <w:rFonts w:ascii="Times New Roman" w:hAnsi="Times New Roman"/>
                <w:sz w:val="28"/>
                <w:szCs w:val="28"/>
                <w:lang w:val="uk-UA" w:eastAsia="ru-RU"/>
              </w:rPr>
              <w:t>31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вулиці </w:t>
            </w:r>
            <w:r w:rsidR="00DB1DEC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арківській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у                  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997A27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>31</w:t>
      </w:r>
      <w:r w:rsidR="00997A2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 xml:space="preserve">по вулиці Харківській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 xml:space="preserve">№ 31 по вулиці Харківській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, а також визначити його назву: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997A27">
        <w:rPr>
          <w:rFonts w:ascii="Times New Roman" w:hAnsi="Times New Roman"/>
          <w:sz w:val="28"/>
          <w:szCs w:val="28"/>
          <w:lang w:val="uk-UA" w:eastAsia="ru-RU"/>
        </w:rPr>
        <w:t>Каштан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 xml:space="preserve">№ 31 по вулиці Харківській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>№ 31 по вулиці Харківській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 xml:space="preserve">№ 31 по вулиці Харківській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>№ 31 по вулиці Харківській</w:t>
      </w:r>
      <w:r w:rsidR="003A375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>№ 31 по вулиці Харківській</w:t>
      </w:r>
      <w:r w:rsidR="00997A2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 xml:space="preserve">№ 31 по вулиці Харківській 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 xml:space="preserve">№ 31 по вулиці Харківській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єломар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>№ 31 по вулиці Харківській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D2A30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іський голова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О.М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Лисенко 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4B44E7" w:rsidRDefault="004B44E7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D2A30" w:rsidRDefault="00BD2A30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D2A30" w:rsidRDefault="00BD2A30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EB567E" w:rsidRDefault="00EB567E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EB567E" w:rsidRDefault="00EB567E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EB567E" w:rsidRDefault="00EB567E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EB567E" w:rsidRDefault="00EB567E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D2A30" w:rsidRDefault="00BD2A30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D2A30" w:rsidRDefault="00BD2A30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D2A30" w:rsidRDefault="00BD2A30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D2A30" w:rsidRDefault="00BD2A30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BD2A30" w:rsidSect="00EB567E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53782"/>
    <w:rsid w:val="001542AE"/>
    <w:rsid w:val="001714C1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64139"/>
    <w:rsid w:val="0038363A"/>
    <w:rsid w:val="003863C9"/>
    <w:rsid w:val="003965D5"/>
    <w:rsid w:val="003A3752"/>
    <w:rsid w:val="003A73DF"/>
    <w:rsid w:val="003C22BD"/>
    <w:rsid w:val="003D44E3"/>
    <w:rsid w:val="003E6CE9"/>
    <w:rsid w:val="003F25C6"/>
    <w:rsid w:val="0040136B"/>
    <w:rsid w:val="0045183C"/>
    <w:rsid w:val="0045238A"/>
    <w:rsid w:val="00476040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649F"/>
    <w:rsid w:val="00502F92"/>
    <w:rsid w:val="005142BE"/>
    <w:rsid w:val="0053148C"/>
    <w:rsid w:val="0053287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4051E"/>
    <w:rsid w:val="00B56AA4"/>
    <w:rsid w:val="00B710A7"/>
    <w:rsid w:val="00BB65C6"/>
    <w:rsid w:val="00BC02BB"/>
    <w:rsid w:val="00BD2A30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B567E"/>
    <w:rsid w:val="00EC5D8F"/>
    <w:rsid w:val="00EC6AB5"/>
    <w:rsid w:val="00ED6495"/>
    <w:rsid w:val="00EE159D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0665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FF28D2-0532-439F-BCF7-6594EEA3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37D5-C2A3-424B-A814-EA937114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Катерина Олександрівна Д'яченко</cp:lastModifiedBy>
  <cp:revision>8</cp:revision>
  <cp:lastPrinted>2016-10-28T05:19:00Z</cp:lastPrinted>
  <dcterms:created xsi:type="dcterms:W3CDTF">2016-09-14T08:14:00Z</dcterms:created>
  <dcterms:modified xsi:type="dcterms:W3CDTF">2016-10-28T12:57:00Z</dcterms:modified>
</cp:coreProperties>
</file>